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7B" w:rsidRDefault="00261C7B" w:rsidP="00261C7B">
      <w:r>
        <w:rPr>
          <w:rFonts w:hint="eastAsia"/>
        </w:rPr>
        <w:t>様式第５号（第１５条関係）</w:t>
      </w:r>
    </w:p>
    <w:p w:rsidR="00261C7B" w:rsidRDefault="00261C7B" w:rsidP="00261C7B"/>
    <w:p w:rsidR="00261C7B" w:rsidRPr="00B97F6A" w:rsidRDefault="00312F28" w:rsidP="00261C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　画</w:t>
      </w:r>
      <w:r w:rsidR="00261C7B">
        <w:rPr>
          <w:rFonts w:hint="eastAsia"/>
          <w:sz w:val="24"/>
          <w:szCs w:val="24"/>
        </w:rPr>
        <w:t xml:space="preserve">　提　案　提　出　書</w:t>
      </w:r>
    </w:p>
    <w:p w:rsidR="004F667D" w:rsidRDefault="004F667D" w:rsidP="00261C7B">
      <w:pPr>
        <w:jc w:val="right"/>
      </w:pPr>
    </w:p>
    <w:p w:rsidR="00261C7B" w:rsidRDefault="0060638D" w:rsidP="00261C7B">
      <w:pPr>
        <w:jc w:val="right"/>
      </w:pPr>
      <w:r>
        <w:rPr>
          <w:rFonts w:hint="eastAsia"/>
        </w:rPr>
        <w:t>令和</w:t>
      </w:r>
      <w:r w:rsidR="00261C7B">
        <w:rPr>
          <w:rFonts w:hint="eastAsia"/>
        </w:rPr>
        <w:t xml:space="preserve">　　年　　月　　日</w:t>
      </w:r>
    </w:p>
    <w:p w:rsidR="004F667D" w:rsidRDefault="004F667D" w:rsidP="00261C7B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:rsidR="00261C7B" w:rsidRPr="006C566C" w:rsidRDefault="00261C7B" w:rsidP="00145A19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白老町長　</w:t>
      </w:r>
      <w:r w:rsidR="002A1C10" w:rsidRPr="002A1C10">
        <w:rPr>
          <w:rFonts w:ascii="ＭＳ 明朝" w:hAnsi="ＭＳ 明朝" w:hint="eastAsia"/>
          <w:szCs w:val="21"/>
        </w:rPr>
        <w:t>大　塩　英　男</w:t>
      </w:r>
      <w:r w:rsidR="004F667D">
        <w:rPr>
          <w:rFonts w:ascii="ＭＳ 明朝" w:hAnsi="ＭＳ 明朝" w:hint="eastAsia"/>
          <w:szCs w:val="21"/>
        </w:rPr>
        <w:t xml:space="preserve">　 様</w:t>
      </w:r>
    </w:p>
    <w:p w:rsidR="00261C7B" w:rsidRPr="004F667D" w:rsidRDefault="00261C7B" w:rsidP="00261C7B"/>
    <w:p w:rsidR="00261C7B" w:rsidRDefault="00261C7B" w:rsidP="00261C7B"/>
    <w:p w:rsidR="00261C7B" w:rsidRDefault="00261C7B" w:rsidP="00261C7B"/>
    <w:p w:rsidR="00261C7B" w:rsidRDefault="00145A19" w:rsidP="00145A19">
      <w:pPr>
        <w:ind w:firstLineChars="100" w:firstLine="210"/>
      </w:pPr>
      <w:r>
        <w:rPr>
          <w:rFonts w:hint="eastAsia"/>
        </w:rPr>
        <w:t xml:space="preserve">提出者　　</w:t>
      </w:r>
      <w:r w:rsidR="00261C7B">
        <w:rPr>
          <w:rFonts w:hint="eastAsia"/>
        </w:rPr>
        <w:t>住所（所在地）〒</w:t>
      </w:r>
    </w:p>
    <w:p w:rsidR="00261C7B" w:rsidRPr="00145A19" w:rsidRDefault="00261C7B" w:rsidP="00261C7B"/>
    <w:p w:rsidR="00261C7B" w:rsidRDefault="009E6DD4" w:rsidP="00261C7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571500" cy="571500"/>
                <wp:effectExtent l="13335" t="5715" r="571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7B" w:rsidRDefault="00261C7B" w:rsidP="00261C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22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8pt;margin-top:0;width: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" strokeweight=".25pt">
                <v:stroke dashstyle="dash"/>
                <v:textbox inset="5.85pt,6.15mm,5.85pt,.7pt">
                  <w:txbxContent>
                    <w:p w:rsidR="00261C7B" w:rsidRDefault="00261C7B" w:rsidP="00261C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="00261C7B">
        <w:rPr>
          <w:rFonts w:hint="eastAsia"/>
        </w:rPr>
        <w:t xml:space="preserve">　　　　　　（フリガナ）</w:t>
      </w:r>
    </w:p>
    <w:p w:rsidR="00261C7B" w:rsidRDefault="00261C7B" w:rsidP="00261C7B">
      <w:pPr>
        <w:ind w:firstLineChars="600" w:firstLine="1260"/>
      </w:pPr>
      <w:r>
        <w:rPr>
          <w:rFonts w:hint="eastAsia"/>
        </w:rPr>
        <w:t>商号又は名称</w:t>
      </w:r>
    </w:p>
    <w:p w:rsidR="00261C7B" w:rsidRDefault="00261C7B" w:rsidP="00261C7B"/>
    <w:p w:rsidR="00261C7B" w:rsidRDefault="009E6DD4" w:rsidP="00261C7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41909</wp:posOffset>
                </wp:positionV>
                <wp:extent cx="695325" cy="676275"/>
                <wp:effectExtent l="0" t="0" r="28575" b="2857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C7B" w:rsidRDefault="00261C7B" w:rsidP="00261C7B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367.95pt;margin-top:3.3pt;width:54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" strokeweight=".25pt">
                <v:stroke dashstyle="dash"/>
                <v:textbox inset="5.85pt,2.05mm,5.85pt,.7pt">
                  <w:txbxContent>
                    <w:p w:rsidR="00261C7B" w:rsidRDefault="00261C7B" w:rsidP="00261C7B">
                      <w:r>
                        <w:rPr>
                          <w:rFonts w:hint="eastAsia"/>
                          <w:sz w:val="20"/>
                          <w:szCs w:val="20"/>
                        </w:rPr>
                        <w:t>実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1C7B">
        <w:rPr>
          <w:rFonts w:hint="eastAsia"/>
        </w:rPr>
        <w:t xml:space="preserve">　　　　　　（フリガナ）</w:t>
      </w:r>
    </w:p>
    <w:p w:rsidR="00261C7B" w:rsidRDefault="00261C7B" w:rsidP="00261C7B">
      <w:pPr>
        <w:ind w:firstLineChars="600" w:firstLine="1260"/>
      </w:pPr>
      <w:r>
        <w:rPr>
          <w:rFonts w:hint="eastAsia"/>
        </w:rPr>
        <w:t>代表者職氏名</w:t>
      </w:r>
    </w:p>
    <w:p w:rsidR="00261C7B" w:rsidRDefault="00261C7B" w:rsidP="00261C7B"/>
    <w:p w:rsidR="00261C7B" w:rsidRDefault="00261C7B" w:rsidP="00261C7B">
      <w:pPr>
        <w:ind w:firstLineChars="600" w:firstLine="1260"/>
      </w:pPr>
      <w:r>
        <w:rPr>
          <w:rFonts w:hint="eastAsia"/>
        </w:rPr>
        <w:t xml:space="preserve">（電話番号）　　　　　　　　　　　　　　　　　　　　　　　　　</w:t>
      </w:r>
    </w:p>
    <w:p w:rsidR="00261C7B" w:rsidRDefault="00261C7B" w:rsidP="00261C7B">
      <w:pPr>
        <w:ind w:firstLineChars="600" w:firstLine="1260"/>
      </w:pPr>
      <w:r>
        <w:rPr>
          <w:rFonts w:hint="eastAsia"/>
        </w:rPr>
        <w:t>（ＦＡＸ番号）</w:t>
      </w:r>
    </w:p>
    <w:p w:rsidR="00261C7B" w:rsidRDefault="00261C7B" w:rsidP="00261C7B">
      <w:pPr>
        <w:ind w:firstLineChars="500" w:firstLine="1050"/>
      </w:pPr>
      <w:r>
        <w:rPr>
          <w:rFonts w:hint="eastAsia"/>
        </w:rPr>
        <w:t xml:space="preserve">　担当者</w:t>
      </w:r>
    </w:p>
    <w:p w:rsidR="00261C7B" w:rsidRDefault="00261C7B" w:rsidP="00261C7B">
      <w:r>
        <w:rPr>
          <w:rFonts w:hint="eastAsia"/>
        </w:rPr>
        <w:t xml:space="preserve">　　　　　　　　職氏名</w:t>
      </w:r>
    </w:p>
    <w:p w:rsidR="00261C7B" w:rsidRDefault="00261C7B" w:rsidP="00261C7B"/>
    <w:p w:rsidR="00261C7B" w:rsidRDefault="00261C7B" w:rsidP="00261C7B"/>
    <w:p w:rsidR="00261C7B" w:rsidRPr="007A1B54" w:rsidRDefault="00261C7B" w:rsidP="00145A19">
      <w:pPr>
        <w:autoSpaceDE w:val="0"/>
        <w:autoSpaceDN w:val="0"/>
        <w:spacing w:line="276" w:lineRule="auto"/>
        <w:ind w:firstLineChars="100" w:firstLine="210"/>
        <w:rPr>
          <w:u w:val="single"/>
        </w:rPr>
      </w:pPr>
      <w:r w:rsidRPr="007A1B54">
        <w:rPr>
          <w:rFonts w:hint="eastAsia"/>
          <w:u w:val="single"/>
        </w:rPr>
        <w:t xml:space="preserve">業務名　</w:t>
      </w:r>
      <w:r>
        <w:rPr>
          <w:rFonts w:hint="eastAsia"/>
          <w:u w:val="single"/>
        </w:rPr>
        <w:t xml:space="preserve">　</w:t>
      </w:r>
      <w:r w:rsidR="00E40D06">
        <w:rPr>
          <w:rFonts w:hint="eastAsia"/>
          <w:u w:val="single"/>
        </w:rPr>
        <w:t>白老町</w:t>
      </w:r>
      <w:r w:rsidR="002A1C10">
        <w:rPr>
          <w:rFonts w:hint="eastAsia"/>
          <w:u w:val="single"/>
        </w:rPr>
        <w:t>財務会計システム更新</w:t>
      </w:r>
      <w:bookmarkStart w:id="0" w:name="_GoBack"/>
      <w:bookmarkEnd w:id="0"/>
      <w:r w:rsidR="00E40D06">
        <w:rPr>
          <w:rFonts w:hint="eastAsia"/>
          <w:u w:val="single"/>
        </w:rPr>
        <w:t>業務</w:t>
      </w:r>
      <w:r w:rsidRPr="007A1B54">
        <w:rPr>
          <w:rFonts w:hint="eastAsia"/>
          <w:u w:val="single"/>
        </w:rPr>
        <w:t xml:space="preserve">　　　　</w:t>
      </w:r>
    </w:p>
    <w:p w:rsidR="00261C7B" w:rsidRDefault="00312F28" w:rsidP="00261C7B">
      <w:r>
        <w:rPr>
          <w:rFonts w:hint="eastAsia"/>
        </w:rPr>
        <w:t xml:space="preserve">　標記業務について、企画</w:t>
      </w:r>
      <w:r w:rsidR="00261C7B">
        <w:rPr>
          <w:rFonts w:hint="eastAsia"/>
        </w:rPr>
        <w:t>提案書を提出します。</w:t>
      </w:r>
    </w:p>
    <w:p w:rsidR="00261C7B" w:rsidRDefault="00261C7B" w:rsidP="00261C7B"/>
    <w:p w:rsidR="00261C7B" w:rsidRDefault="00261C7B" w:rsidP="00261C7B"/>
    <w:p w:rsidR="00261C7B" w:rsidRDefault="00261C7B" w:rsidP="00261C7B"/>
    <w:p w:rsidR="00261C7B" w:rsidRDefault="009E6DD4" w:rsidP="00261C7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22885</wp:posOffset>
                </wp:positionV>
                <wp:extent cx="2057400" cy="1495425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35" w:type="dxa"/>
                              <w:tblInd w:w="5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261C7B" w:rsidTr="00336482">
                              <w:trPr>
                                <w:trHeight w:val="1691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:rsidR="00261C7B" w:rsidRDefault="00261C7B"/>
                              </w:tc>
                            </w:tr>
                            <w:tr w:rsidR="00261C7B" w:rsidTr="005700A3">
                              <w:trPr>
                                <w:trHeight w:val="418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261C7B" w:rsidRPr="005700A3" w:rsidRDefault="00261C7B" w:rsidP="005700A3">
                                  <w:pPr>
                                    <w:jc w:val="center"/>
                                    <w:rPr>
                                      <w:rFonts w:ascii="ＭＳ 明朝" w:hAnsi="ＭＳ 明朝" w:cs="メイリオ"/>
                                    </w:rPr>
                                  </w:pPr>
                                  <w:r w:rsidRPr="005700A3">
                                    <w:rPr>
                                      <w:rFonts w:ascii="ＭＳ 明朝" w:hAnsi="ＭＳ 明朝" w:cs="メイリオ" w:hint="eastAsia"/>
                                      <w:sz w:val="22"/>
                                    </w:rPr>
                                    <w:t>受　領　印</w:t>
                                  </w:r>
                                </w:p>
                              </w:tc>
                            </w:tr>
                          </w:tbl>
                          <w:p w:rsidR="00261C7B" w:rsidRDefault="00261C7B" w:rsidP="00261C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280.95pt;margin-top:17.55pt;width:162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g5hgIAABU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2235" w:type="dxa"/>
                        <w:tblInd w:w="5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261C7B" w:rsidTr="00336482">
                        <w:trPr>
                          <w:trHeight w:val="1691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261C7B" w:rsidRDefault="00261C7B"/>
                        </w:tc>
                      </w:tr>
                      <w:tr w:rsidR="00261C7B" w:rsidTr="005700A3">
                        <w:trPr>
                          <w:trHeight w:val="418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261C7B" w:rsidRPr="005700A3" w:rsidRDefault="00261C7B" w:rsidP="005700A3">
                            <w:pPr>
                              <w:jc w:val="center"/>
                              <w:rPr>
                                <w:rFonts w:ascii="ＭＳ 明朝" w:hAnsi="ＭＳ 明朝" w:cs="メイリオ"/>
                              </w:rPr>
                            </w:pPr>
                            <w:r w:rsidRPr="005700A3"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受　領　印</w:t>
                            </w:r>
                          </w:p>
                        </w:tc>
                      </w:tr>
                    </w:tbl>
                    <w:p w:rsidR="00261C7B" w:rsidRDefault="00261C7B" w:rsidP="00261C7B"/>
                  </w:txbxContent>
                </v:textbox>
              </v:shape>
            </w:pict>
          </mc:Fallback>
        </mc:AlternateContent>
      </w:r>
    </w:p>
    <w:p w:rsidR="00261C7B" w:rsidRDefault="00261C7B" w:rsidP="00261C7B">
      <w:pPr>
        <w:rPr>
          <w:sz w:val="28"/>
          <w:szCs w:val="28"/>
        </w:rPr>
      </w:pPr>
    </w:p>
    <w:p w:rsidR="00261C7B" w:rsidRDefault="00261C7B" w:rsidP="00261C7B">
      <w:pPr>
        <w:rPr>
          <w:sz w:val="28"/>
          <w:szCs w:val="28"/>
        </w:rPr>
      </w:pPr>
    </w:p>
    <w:p w:rsidR="00261C7B" w:rsidRDefault="00261C7B" w:rsidP="00261C7B">
      <w:pPr>
        <w:rPr>
          <w:sz w:val="28"/>
          <w:szCs w:val="28"/>
        </w:rPr>
      </w:pPr>
    </w:p>
    <w:p w:rsidR="00261C7B" w:rsidRDefault="00261C7B" w:rsidP="00261C7B">
      <w:pPr>
        <w:rPr>
          <w:sz w:val="28"/>
          <w:szCs w:val="28"/>
        </w:rPr>
      </w:pPr>
    </w:p>
    <w:p w:rsidR="00261C7B" w:rsidRPr="007D138D" w:rsidRDefault="00261C7B" w:rsidP="00261C7B">
      <w:pPr>
        <w:rPr>
          <w:sz w:val="28"/>
          <w:szCs w:val="28"/>
        </w:rPr>
      </w:pPr>
    </w:p>
    <w:p w:rsidR="00261C7B" w:rsidRDefault="00261C7B" w:rsidP="00086FDB"/>
    <w:sectPr w:rsidR="00261C7B" w:rsidSect="007F467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CF" w:rsidRDefault="00E440CF" w:rsidP="00CF60A9">
      <w:r>
        <w:separator/>
      </w:r>
    </w:p>
  </w:endnote>
  <w:endnote w:type="continuationSeparator" w:id="0">
    <w:p w:rsidR="00E440CF" w:rsidRDefault="00E440CF" w:rsidP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CF" w:rsidRDefault="00E440CF" w:rsidP="00CF60A9">
      <w:r>
        <w:separator/>
      </w:r>
    </w:p>
  </w:footnote>
  <w:footnote w:type="continuationSeparator" w:id="0">
    <w:p w:rsidR="00E440CF" w:rsidRDefault="00E440CF" w:rsidP="00C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59"/>
    <w:rsid w:val="0001034D"/>
    <w:rsid w:val="0002450D"/>
    <w:rsid w:val="00025EC7"/>
    <w:rsid w:val="00042AD7"/>
    <w:rsid w:val="00084384"/>
    <w:rsid w:val="00086FDB"/>
    <w:rsid w:val="000A6240"/>
    <w:rsid w:val="000B7B39"/>
    <w:rsid w:val="000C1E0F"/>
    <w:rsid w:val="000F4290"/>
    <w:rsid w:val="00105858"/>
    <w:rsid w:val="00111F4E"/>
    <w:rsid w:val="00131CE0"/>
    <w:rsid w:val="0013768C"/>
    <w:rsid w:val="0014090C"/>
    <w:rsid w:val="00145A19"/>
    <w:rsid w:val="00165DAE"/>
    <w:rsid w:val="00167CB1"/>
    <w:rsid w:val="00171A6C"/>
    <w:rsid w:val="00183DE1"/>
    <w:rsid w:val="00186E30"/>
    <w:rsid w:val="00190B22"/>
    <w:rsid w:val="00196E4B"/>
    <w:rsid w:val="001A6802"/>
    <w:rsid w:val="001C40BB"/>
    <w:rsid w:val="001C4F34"/>
    <w:rsid w:val="001D5E76"/>
    <w:rsid w:val="00205AF3"/>
    <w:rsid w:val="00207AC5"/>
    <w:rsid w:val="00207D50"/>
    <w:rsid w:val="0022072B"/>
    <w:rsid w:val="002312EE"/>
    <w:rsid w:val="0023680B"/>
    <w:rsid w:val="002419D9"/>
    <w:rsid w:val="00242FDD"/>
    <w:rsid w:val="002526EC"/>
    <w:rsid w:val="00261C7B"/>
    <w:rsid w:val="002761F5"/>
    <w:rsid w:val="00281C8C"/>
    <w:rsid w:val="002A1C10"/>
    <w:rsid w:val="002A723A"/>
    <w:rsid w:val="002B0725"/>
    <w:rsid w:val="002B5206"/>
    <w:rsid w:val="002B56B7"/>
    <w:rsid w:val="002D50A4"/>
    <w:rsid w:val="002F2DC1"/>
    <w:rsid w:val="003008D1"/>
    <w:rsid w:val="00303DB6"/>
    <w:rsid w:val="00310EA1"/>
    <w:rsid w:val="003114AD"/>
    <w:rsid w:val="00312F28"/>
    <w:rsid w:val="003168DE"/>
    <w:rsid w:val="00336482"/>
    <w:rsid w:val="00353EE7"/>
    <w:rsid w:val="00362FDB"/>
    <w:rsid w:val="00372F68"/>
    <w:rsid w:val="00377192"/>
    <w:rsid w:val="00377A04"/>
    <w:rsid w:val="00385799"/>
    <w:rsid w:val="0039644C"/>
    <w:rsid w:val="003A1926"/>
    <w:rsid w:val="003A56EC"/>
    <w:rsid w:val="003A6774"/>
    <w:rsid w:val="003B1F16"/>
    <w:rsid w:val="003B64D9"/>
    <w:rsid w:val="003C5576"/>
    <w:rsid w:val="003D7311"/>
    <w:rsid w:val="003F3AAA"/>
    <w:rsid w:val="004016D7"/>
    <w:rsid w:val="004110CE"/>
    <w:rsid w:val="004150EE"/>
    <w:rsid w:val="004243D8"/>
    <w:rsid w:val="0042781F"/>
    <w:rsid w:val="00430397"/>
    <w:rsid w:val="00432A9A"/>
    <w:rsid w:val="00434326"/>
    <w:rsid w:val="0046367E"/>
    <w:rsid w:val="00491ACA"/>
    <w:rsid w:val="004957B4"/>
    <w:rsid w:val="004A1D76"/>
    <w:rsid w:val="004A7804"/>
    <w:rsid w:val="004B00D1"/>
    <w:rsid w:val="004B2857"/>
    <w:rsid w:val="004C5D54"/>
    <w:rsid w:val="004F667D"/>
    <w:rsid w:val="00502E96"/>
    <w:rsid w:val="00511325"/>
    <w:rsid w:val="0052340B"/>
    <w:rsid w:val="00541B59"/>
    <w:rsid w:val="005432EC"/>
    <w:rsid w:val="00553F1C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0638D"/>
    <w:rsid w:val="00612FCE"/>
    <w:rsid w:val="00615E4F"/>
    <w:rsid w:val="006279AD"/>
    <w:rsid w:val="00635E02"/>
    <w:rsid w:val="00652FA6"/>
    <w:rsid w:val="006769CE"/>
    <w:rsid w:val="0068067E"/>
    <w:rsid w:val="006933AD"/>
    <w:rsid w:val="006B6C44"/>
    <w:rsid w:val="006C1B3A"/>
    <w:rsid w:val="006C566C"/>
    <w:rsid w:val="006D5698"/>
    <w:rsid w:val="006D7309"/>
    <w:rsid w:val="006E1118"/>
    <w:rsid w:val="006E164C"/>
    <w:rsid w:val="006E37F5"/>
    <w:rsid w:val="006F1289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83D05"/>
    <w:rsid w:val="007A6752"/>
    <w:rsid w:val="007B071C"/>
    <w:rsid w:val="007C2120"/>
    <w:rsid w:val="007C6CC0"/>
    <w:rsid w:val="007D282C"/>
    <w:rsid w:val="007F1751"/>
    <w:rsid w:val="007F467F"/>
    <w:rsid w:val="00801CEA"/>
    <w:rsid w:val="0081350E"/>
    <w:rsid w:val="008221C8"/>
    <w:rsid w:val="0084370A"/>
    <w:rsid w:val="00845A20"/>
    <w:rsid w:val="00846E77"/>
    <w:rsid w:val="008517AD"/>
    <w:rsid w:val="00866753"/>
    <w:rsid w:val="008746D0"/>
    <w:rsid w:val="00876284"/>
    <w:rsid w:val="008A1C89"/>
    <w:rsid w:val="008B0659"/>
    <w:rsid w:val="008B1942"/>
    <w:rsid w:val="008B3F43"/>
    <w:rsid w:val="008C0127"/>
    <w:rsid w:val="008D4456"/>
    <w:rsid w:val="008D4543"/>
    <w:rsid w:val="008E6A61"/>
    <w:rsid w:val="008E6B31"/>
    <w:rsid w:val="008F1A6D"/>
    <w:rsid w:val="008F25D7"/>
    <w:rsid w:val="009008D7"/>
    <w:rsid w:val="00905154"/>
    <w:rsid w:val="009264DA"/>
    <w:rsid w:val="00927ACA"/>
    <w:rsid w:val="00946795"/>
    <w:rsid w:val="00956F47"/>
    <w:rsid w:val="00964E3D"/>
    <w:rsid w:val="009650FB"/>
    <w:rsid w:val="0098715E"/>
    <w:rsid w:val="00990D5F"/>
    <w:rsid w:val="009A1DCC"/>
    <w:rsid w:val="009A2E76"/>
    <w:rsid w:val="009A4A42"/>
    <w:rsid w:val="009A63B5"/>
    <w:rsid w:val="009B5541"/>
    <w:rsid w:val="009C5B30"/>
    <w:rsid w:val="009E3C21"/>
    <w:rsid w:val="009E5193"/>
    <w:rsid w:val="009E6DD4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A01D9"/>
    <w:rsid w:val="00AA01E9"/>
    <w:rsid w:val="00AB2065"/>
    <w:rsid w:val="00AC2650"/>
    <w:rsid w:val="00AC6520"/>
    <w:rsid w:val="00AD6AD4"/>
    <w:rsid w:val="00AE13C8"/>
    <w:rsid w:val="00B21F5A"/>
    <w:rsid w:val="00B2383E"/>
    <w:rsid w:val="00B23EC8"/>
    <w:rsid w:val="00B52BF5"/>
    <w:rsid w:val="00B54E44"/>
    <w:rsid w:val="00B5525D"/>
    <w:rsid w:val="00B708AB"/>
    <w:rsid w:val="00B764B0"/>
    <w:rsid w:val="00B84DD9"/>
    <w:rsid w:val="00B86EF0"/>
    <w:rsid w:val="00B933A0"/>
    <w:rsid w:val="00BA07B5"/>
    <w:rsid w:val="00BA517A"/>
    <w:rsid w:val="00BB43F1"/>
    <w:rsid w:val="00BC45D1"/>
    <w:rsid w:val="00BC7BEE"/>
    <w:rsid w:val="00BF051C"/>
    <w:rsid w:val="00BF1F67"/>
    <w:rsid w:val="00C02AE8"/>
    <w:rsid w:val="00C109C2"/>
    <w:rsid w:val="00C30B83"/>
    <w:rsid w:val="00C32485"/>
    <w:rsid w:val="00C4661F"/>
    <w:rsid w:val="00C47213"/>
    <w:rsid w:val="00C54AE1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10CE8"/>
    <w:rsid w:val="00D2216A"/>
    <w:rsid w:val="00D30CCA"/>
    <w:rsid w:val="00D478F1"/>
    <w:rsid w:val="00D6033D"/>
    <w:rsid w:val="00D60508"/>
    <w:rsid w:val="00D92556"/>
    <w:rsid w:val="00D957C3"/>
    <w:rsid w:val="00DA4ABF"/>
    <w:rsid w:val="00DA54E6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8DB"/>
    <w:rsid w:val="00E40D06"/>
    <w:rsid w:val="00E440CF"/>
    <w:rsid w:val="00E548A4"/>
    <w:rsid w:val="00E671EA"/>
    <w:rsid w:val="00E85433"/>
    <w:rsid w:val="00E94472"/>
    <w:rsid w:val="00EA6E2E"/>
    <w:rsid w:val="00EC51D1"/>
    <w:rsid w:val="00EC708F"/>
    <w:rsid w:val="00EF4C00"/>
    <w:rsid w:val="00EF4F8A"/>
    <w:rsid w:val="00F000C3"/>
    <w:rsid w:val="00F0664E"/>
    <w:rsid w:val="00F122EC"/>
    <w:rsid w:val="00F44DC7"/>
    <w:rsid w:val="00F7537C"/>
    <w:rsid w:val="00F81B46"/>
    <w:rsid w:val="00F91A5C"/>
    <w:rsid w:val="00F93991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A9"/>
  </w:style>
  <w:style w:type="paragraph" w:styleId="a5">
    <w:name w:val="footer"/>
    <w:basedOn w:val="a"/>
    <w:link w:val="a6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A9"/>
  </w:style>
  <w:style w:type="table" w:styleId="a7">
    <w:name w:val="Table Grid"/>
    <w:basedOn w:val="a1"/>
    <w:uiPriority w:val="59"/>
    <w:rsid w:val="0037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7192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sid w:val="0037719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77192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sid w:val="0037719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933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933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F0BA-C4A8-4ED4-A7BA-95FF671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3T04:40:00Z</dcterms:created>
  <dcterms:modified xsi:type="dcterms:W3CDTF">2023-12-11T08:20:00Z</dcterms:modified>
</cp:coreProperties>
</file>